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B425E" w14:textId="6231EA51" w:rsidR="00E50C69" w:rsidRDefault="00553F26">
      <w:pPr>
        <w:jc w:val="center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b/>
          <w:sz w:val="32"/>
        </w:rPr>
        <w:t>経　歴　書</w:t>
      </w:r>
    </w:p>
    <w:p w14:paraId="7AEDCF9C" w14:textId="23CD7A5D" w:rsidR="00E50C69" w:rsidRDefault="00410AE7" w:rsidP="00BF7681">
      <w:pPr>
        <w:jc w:val="right"/>
        <w:rPr>
          <w:rFonts w:ascii="ＭＳ 明朝" w:hAnsi="ＭＳ 明朝"/>
          <w:sz w:val="24"/>
        </w:rPr>
      </w:pPr>
      <w:r w:rsidRPr="00410AE7">
        <w:rPr>
          <w:rFonts w:ascii="ＭＳ 明朝" w:hAnsi="ＭＳ 明朝" w:hint="eastAsia"/>
          <w:sz w:val="24"/>
        </w:rPr>
        <w:t>（参加表明書提出日現在）</w:t>
      </w:r>
    </w:p>
    <w:p w14:paraId="1CDC03A6" w14:textId="2B95B552" w:rsidR="00930C25" w:rsidRDefault="00930C25" w:rsidP="00BF7681">
      <w:pPr>
        <w:jc w:val="right"/>
        <w:rPr>
          <w:rFonts w:ascii="ＭＳ 明朝" w:hAnsi="ＭＳ 明朝"/>
          <w:sz w:val="24"/>
        </w:rPr>
      </w:pPr>
    </w:p>
    <w:p w14:paraId="757F04F7" w14:textId="0249F91B" w:rsidR="00553F26" w:rsidRPr="00410AE7" w:rsidRDefault="00553F26" w:rsidP="00553F26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 管理技術者 】</w:t>
      </w:r>
    </w:p>
    <w:tbl>
      <w:tblPr>
        <w:tblStyle w:val="a7"/>
        <w:tblW w:w="9144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3118"/>
        <w:gridCol w:w="6026"/>
      </w:tblGrid>
      <w:tr w:rsidR="00FE2C28" w14:paraId="2D207BAD" w14:textId="77777777" w:rsidTr="00FE2C28">
        <w:trPr>
          <w:trHeight w:val="581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6A224EC7" w14:textId="540A8B83" w:rsidR="00FE2C28" w:rsidRPr="00464AC6" w:rsidRDefault="00FE2C28" w:rsidP="00FE2C28">
            <w:pPr>
              <w:jc w:val="center"/>
              <w:rPr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氏　　名</w:t>
            </w:r>
          </w:p>
        </w:tc>
        <w:tc>
          <w:tcPr>
            <w:tcW w:w="6026" w:type="dxa"/>
            <w:vAlign w:val="center"/>
          </w:tcPr>
          <w:p w14:paraId="41351983" w14:textId="77777777" w:rsidR="00FE2C28" w:rsidRDefault="00FE2C28" w:rsidP="00FE2C28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FE2C28" w14:paraId="7856EA52" w14:textId="77777777" w:rsidTr="00FE2C28">
        <w:trPr>
          <w:trHeight w:val="2182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6B39D324" w14:textId="22AC9AA4" w:rsidR="00FE2C28" w:rsidRPr="00464AC6" w:rsidRDefault="00AA063F" w:rsidP="00553F26">
            <w:pPr>
              <w:rPr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管理技術者として</w:t>
            </w:r>
            <w:r w:rsidR="00FE2C28" w:rsidRPr="00464AC6">
              <w:rPr>
                <w:rFonts w:hint="eastAsia"/>
                <w:sz w:val="20"/>
                <w:szCs w:val="16"/>
              </w:rPr>
              <w:t>認定こども園</w:t>
            </w:r>
            <w:r>
              <w:rPr>
                <w:rFonts w:hint="eastAsia"/>
                <w:sz w:val="20"/>
                <w:szCs w:val="16"/>
              </w:rPr>
              <w:t>、保育園、幼稚園</w:t>
            </w:r>
            <w:r w:rsidR="00FE2C28" w:rsidRPr="00464AC6">
              <w:rPr>
                <w:rFonts w:hint="eastAsia"/>
                <w:sz w:val="20"/>
                <w:szCs w:val="16"/>
              </w:rPr>
              <w:t>にかかる基本設計業務</w:t>
            </w:r>
            <w:r w:rsidR="00FE2C28">
              <w:rPr>
                <w:rFonts w:hint="eastAsia"/>
                <w:sz w:val="20"/>
                <w:szCs w:val="16"/>
              </w:rPr>
              <w:t>に従事した業務名</w:t>
            </w:r>
            <w:r w:rsidR="00F3619E">
              <w:rPr>
                <w:rFonts w:hint="eastAsia"/>
                <w:sz w:val="20"/>
                <w:szCs w:val="16"/>
              </w:rPr>
              <w:t>（以下「Ⓐ」という。）</w:t>
            </w:r>
          </w:p>
        </w:tc>
        <w:tc>
          <w:tcPr>
            <w:tcW w:w="6026" w:type="dxa"/>
            <w:vAlign w:val="center"/>
          </w:tcPr>
          <w:p w14:paraId="4885FB44" w14:textId="56660B59" w:rsidR="00FE2C28" w:rsidRDefault="00FE2C28" w:rsidP="000E74CB">
            <w:pPr>
              <w:spacing w:line="360" w:lineRule="auto"/>
              <w:jc w:val="left"/>
              <w:rPr>
                <w:sz w:val="22"/>
              </w:rPr>
            </w:pPr>
            <w:r>
              <w:rPr>
                <w:sz w:val="22"/>
              </w:rPr>
              <w:t>・</w:t>
            </w:r>
          </w:p>
          <w:p w14:paraId="0BCE6CA7" w14:textId="34C1E294" w:rsidR="00FE2C28" w:rsidRDefault="00FE2C28" w:rsidP="000E74CB">
            <w:pPr>
              <w:spacing w:line="360" w:lineRule="auto"/>
              <w:jc w:val="left"/>
              <w:rPr>
                <w:sz w:val="22"/>
              </w:rPr>
            </w:pPr>
            <w:r>
              <w:rPr>
                <w:sz w:val="22"/>
              </w:rPr>
              <w:t>・</w:t>
            </w:r>
          </w:p>
          <w:p w14:paraId="24660191" w14:textId="4C659A2B" w:rsidR="00FE2C28" w:rsidRDefault="00FE2C28" w:rsidP="000E74CB">
            <w:pPr>
              <w:spacing w:line="360" w:lineRule="auto"/>
              <w:jc w:val="left"/>
              <w:rPr>
                <w:sz w:val="22"/>
              </w:rPr>
            </w:pPr>
            <w:r>
              <w:rPr>
                <w:sz w:val="22"/>
              </w:rPr>
              <w:t>・</w:t>
            </w:r>
          </w:p>
        </w:tc>
      </w:tr>
      <w:tr w:rsidR="00FE2C28" w14:paraId="1FC2BF75" w14:textId="77777777" w:rsidTr="00FE2C28">
        <w:trPr>
          <w:trHeight w:val="2270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3968330A" w14:textId="1FFB1367" w:rsidR="00FE2C28" w:rsidRPr="00464AC6" w:rsidRDefault="00AA063F" w:rsidP="00464AC6">
            <w:pPr>
              <w:rPr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管理技術者として</w:t>
            </w:r>
            <w:r w:rsidR="00FE2C28" w:rsidRPr="00464AC6">
              <w:rPr>
                <w:rFonts w:hint="eastAsia"/>
                <w:sz w:val="20"/>
                <w:szCs w:val="16"/>
              </w:rPr>
              <w:t>認定こども園</w:t>
            </w:r>
            <w:r>
              <w:rPr>
                <w:rFonts w:hint="eastAsia"/>
                <w:sz w:val="20"/>
                <w:szCs w:val="16"/>
              </w:rPr>
              <w:t>、保育園、幼稚園</w:t>
            </w:r>
            <w:r w:rsidR="00FE2C28" w:rsidRPr="00464AC6">
              <w:rPr>
                <w:rFonts w:hint="eastAsia"/>
                <w:sz w:val="20"/>
                <w:szCs w:val="16"/>
              </w:rPr>
              <w:t>にかかる基本</w:t>
            </w:r>
            <w:r w:rsidR="00FE2C28">
              <w:rPr>
                <w:rFonts w:hint="eastAsia"/>
                <w:sz w:val="20"/>
                <w:szCs w:val="16"/>
              </w:rPr>
              <w:t>計画に関する</w:t>
            </w:r>
            <w:r w:rsidR="00FE2C28" w:rsidRPr="00464AC6">
              <w:rPr>
                <w:rFonts w:hint="eastAsia"/>
                <w:sz w:val="20"/>
                <w:szCs w:val="16"/>
              </w:rPr>
              <w:t>業務</w:t>
            </w:r>
            <w:r w:rsidR="00FE2C28">
              <w:rPr>
                <w:rFonts w:hint="eastAsia"/>
                <w:sz w:val="20"/>
                <w:szCs w:val="16"/>
              </w:rPr>
              <w:t>に従事した業務名</w:t>
            </w:r>
            <w:r w:rsidR="00F3619E">
              <w:rPr>
                <w:rFonts w:hint="eastAsia"/>
                <w:sz w:val="20"/>
                <w:szCs w:val="16"/>
              </w:rPr>
              <w:t>（以下「Ⓑ」という。）</w:t>
            </w:r>
          </w:p>
        </w:tc>
        <w:tc>
          <w:tcPr>
            <w:tcW w:w="6026" w:type="dxa"/>
            <w:vAlign w:val="center"/>
          </w:tcPr>
          <w:p w14:paraId="5159CDCB" w14:textId="70D84E17" w:rsidR="00FE2C28" w:rsidRDefault="00FE2C28" w:rsidP="000E74CB">
            <w:pPr>
              <w:spacing w:line="360" w:lineRule="auto"/>
              <w:jc w:val="left"/>
              <w:rPr>
                <w:sz w:val="22"/>
              </w:rPr>
            </w:pPr>
            <w:r>
              <w:rPr>
                <w:sz w:val="22"/>
              </w:rPr>
              <w:t>・</w:t>
            </w:r>
          </w:p>
          <w:p w14:paraId="5F81FA4C" w14:textId="44E67E14" w:rsidR="00FE2C28" w:rsidRDefault="00FE2C28" w:rsidP="000E74CB">
            <w:pPr>
              <w:spacing w:line="360" w:lineRule="auto"/>
              <w:jc w:val="left"/>
              <w:rPr>
                <w:sz w:val="22"/>
              </w:rPr>
            </w:pPr>
            <w:r>
              <w:rPr>
                <w:sz w:val="22"/>
              </w:rPr>
              <w:t>・</w:t>
            </w:r>
          </w:p>
          <w:p w14:paraId="6D7AEC28" w14:textId="7AD3B9F3" w:rsidR="00FE2C28" w:rsidRDefault="00FE2C28" w:rsidP="000E74CB">
            <w:pPr>
              <w:spacing w:line="360" w:lineRule="auto"/>
              <w:jc w:val="left"/>
              <w:rPr>
                <w:sz w:val="22"/>
              </w:rPr>
            </w:pPr>
            <w:r>
              <w:rPr>
                <w:sz w:val="22"/>
              </w:rPr>
              <w:t>・</w:t>
            </w:r>
          </w:p>
        </w:tc>
      </w:tr>
      <w:tr w:rsidR="00CB139E" w14:paraId="4C9146F2" w14:textId="77777777" w:rsidTr="00CB139E">
        <w:trPr>
          <w:trHeight w:val="611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498FD895" w14:textId="2E0557D1" w:rsidR="00CB139E" w:rsidRPr="00464AC6" w:rsidRDefault="00CB139E" w:rsidP="00CB139E">
            <w:pPr>
              <w:jc w:val="center"/>
              <w:rPr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実</w:t>
            </w:r>
            <w:r w:rsidR="006F57AF">
              <w:rPr>
                <w:rFonts w:hint="eastAsia"/>
                <w:sz w:val="20"/>
                <w:szCs w:val="16"/>
              </w:rPr>
              <w:t xml:space="preserve"> </w:t>
            </w:r>
            <w:r>
              <w:rPr>
                <w:rFonts w:hint="eastAsia"/>
                <w:sz w:val="20"/>
                <w:szCs w:val="16"/>
              </w:rPr>
              <w:t>務</w:t>
            </w:r>
            <w:r w:rsidR="006F57AF">
              <w:rPr>
                <w:rFonts w:hint="eastAsia"/>
                <w:sz w:val="20"/>
                <w:szCs w:val="16"/>
              </w:rPr>
              <w:t xml:space="preserve"> </w:t>
            </w:r>
            <w:r>
              <w:rPr>
                <w:rFonts w:hint="eastAsia"/>
                <w:sz w:val="20"/>
                <w:szCs w:val="16"/>
              </w:rPr>
              <w:t>経</w:t>
            </w:r>
            <w:r w:rsidR="006F57AF">
              <w:rPr>
                <w:rFonts w:hint="eastAsia"/>
                <w:sz w:val="20"/>
                <w:szCs w:val="16"/>
              </w:rPr>
              <w:t xml:space="preserve"> </w:t>
            </w:r>
            <w:r>
              <w:rPr>
                <w:rFonts w:hint="eastAsia"/>
                <w:sz w:val="20"/>
                <w:szCs w:val="16"/>
              </w:rPr>
              <w:t>験</w:t>
            </w:r>
            <w:r w:rsidR="006F57AF">
              <w:rPr>
                <w:rFonts w:hint="eastAsia"/>
                <w:sz w:val="20"/>
                <w:szCs w:val="16"/>
              </w:rPr>
              <w:t xml:space="preserve"> </w:t>
            </w:r>
            <w:r>
              <w:rPr>
                <w:rFonts w:hint="eastAsia"/>
                <w:sz w:val="20"/>
                <w:szCs w:val="16"/>
              </w:rPr>
              <w:t>年</w:t>
            </w:r>
            <w:r w:rsidR="006F57AF">
              <w:rPr>
                <w:rFonts w:hint="eastAsia"/>
                <w:sz w:val="20"/>
                <w:szCs w:val="16"/>
              </w:rPr>
              <w:t xml:space="preserve"> </w:t>
            </w:r>
            <w:r>
              <w:rPr>
                <w:rFonts w:hint="eastAsia"/>
                <w:sz w:val="20"/>
                <w:szCs w:val="16"/>
              </w:rPr>
              <w:t>数</w:t>
            </w:r>
          </w:p>
        </w:tc>
        <w:tc>
          <w:tcPr>
            <w:tcW w:w="6026" w:type="dxa"/>
            <w:vAlign w:val="center"/>
          </w:tcPr>
          <w:p w14:paraId="2E74A957" w14:textId="0331C8CF" w:rsidR="00CB139E" w:rsidRDefault="00834AF4" w:rsidP="00834AF4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</w:tr>
      <w:tr w:rsidR="00CB139E" w14:paraId="5BC42CE5" w14:textId="77777777" w:rsidTr="00CB139E">
        <w:trPr>
          <w:trHeight w:val="3965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2C560985" w14:textId="4BA9B6EB" w:rsidR="00CB139E" w:rsidRPr="00464AC6" w:rsidRDefault="00CB139E" w:rsidP="00CB139E">
            <w:pPr>
              <w:jc w:val="center"/>
              <w:rPr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 xml:space="preserve">経　</w:t>
            </w:r>
            <w:r w:rsidR="00231311">
              <w:rPr>
                <w:rFonts w:hint="eastAsia"/>
                <w:sz w:val="20"/>
                <w:szCs w:val="16"/>
              </w:rPr>
              <w:t xml:space="preserve">　</w:t>
            </w:r>
            <w:r>
              <w:rPr>
                <w:rFonts w:hint="eastAsia"/>
                <w:sz w:val="20"/>
                <w:szCs w:val="16"/>
              </w:rPr>
              <w:t xml:space="preserve">　歴</w:t>
            </w:r>
          </w:p>
        </w:tc>
        <w:tc>
          <w:tcPr>
            <w:tcW w:w="6026" w:type="dxa"/>
            <w:vAlign w:val="center"/>
          </w:tcPr>
          <w:p w14:paraId="7BB7F879" w14:textId="77777777" w:rsidR="00CB139E" w:rsidRDefault="00CB139E" w:rsidP="00B64951">
            <w:pPr>
              <w:spacing w:line="276" w:lineRule="auto"/>
              <w:jc w:val="left"/>
              <w:rPr>
                <w:sz w:val="22"/>
              </w:rPr>
            </w:pPr>
          </w:p>
        </w:tc>
      </w:tr>
    </w:tbl>
    <w:p w14:paraId="1B37544B" w14:textId="23B8D9D5" w:rsidR="00553F26" w:rsidRDefault="00553F26" w:rsidP="00553F26">
      <w:pPr>
        <w:ind w:rightChars="107" w:right="225"/>
        <w:rPr>
          <w:rFonts w:ascii="ＭＳ 明朝" w:hAnsi="ＭＳ 明朝"/>
          <w:sz w:val="24"/>
        </w:rPr>
      </w:pPr>
    </w:p>
    <w:p w14:paraId="4390AA40" w14:textId="62F954C8" w:rsidR="00F75A0A" w:rsidRPr="00645F13" w:rsidRDefault="00DB229E" w:rsidP="00645F13">
      <w:pPr>
        <w:ind w:left="900" w:rightChars="107" w:right="225" w:hangingChars="500" w:hanging="900"/>
        <w:rPr>
          <w:sz w:val="18"/>
          <w:szCs w:val="18"/>
        </w:rPr>
      </w:pPr>
      <w:r w:rsidRPr="00645F13">
        <w:rPr>
          <w:rFonts w:ascii="ＭＳ 明朝" w:hAnsi="ＭＳ 明朝"/>
          <w:sz w:val="18"/>
          <w:szCs w:val="18"/>
        </w:rPr>
        <w:t xml:space="preserve">備考　１　</w:t>
      </w:r>
      <w:r w:rsidR="00F3619E">
        <w:rPr>
          <w:rFonts w:ascii="ＭＳ 明朝" w:hAnsi="ＭＳ 明朝" w:hint="eastAsia"/>
          <w:sz w:val="18"/>
          <w:szCs w:val="18"/>
        </w:rPr>
        <w:t>Ⓐ、Ⓑに</w:t>
      </w:r>
      <w:r w:rsidR="00645F13" w:rsidRPr="00645F13">
        <w:rPr>
          <w:rFonts w:hint="eastAsia"/>
          <w:sz w:val="18"/>
          <w:szCs w:val="18"/>
        </w:rPr>
        <w:t>記載できる件数は、</w:t>
      </w:r>
      <w:r w:rsidR="008568B5">
        <w:rPr>
          <w:rFonts w:hint="eastAsia"/>
          <w:sz w:val="18"/>
          <w:szCs w:val="18"/>
        </w:rPr>
        <w:t>それぞれで</w:t>
      </w:r>
      <w:r w:rsidR="00645F13" w:rsidRPr="00645F13">
        <w:rPr>
          <w:rFonts w:hint="eastAsia"/>
          <w:sz w:val="18"/>
          <w:szCs w:val="18"/>
        </w:rPr>
        <w:t>最大</w:t>
      </w:r>
      <w:r w:rsidR="000E74CB">
        <w:rPr>
          <w:rFonts w:hint="eastAsia"/>
          <w:sz w:val="18"/>
          <w:szCs w:val="18"/>
        </w:rPr>
        <w:t>３</w:t>
      </w:r>
      <w:r w:rsidR="00645F13" w:rsidRPr="00645F13">
        <w:rPr>
          <w:rFonts w:hint="eastAsia"/>
          <w:sz w:val="18"/>
          <w:szCs w:val="18"/>
        </w:rPr>
        <w:t>件とする。</w:t>
      </w:r>
    </w:p>
    <w:p w14:paraId="7591363A" w14:textId="4C0EAB3F" w:rsidR="00645F13" w:rsidRDefault="00645F13" w:rsidP="00EE2587">
      <w:pPr>
        <w:ind w:left="900" w:rightChars="174" w:right="365" w:hangingChars="500" w:hanging="900"/>
        <w:rPr>
          <w:sz w:val="18"/>
          <w:szCs w:val="18"/>
        </w:rPr>
      </w:pPr>
      <w:r w:rsidRPr="00645F13">
        <w:rPr>
          <w:rFonts w:hint="eastAsia"/>
          <w:sz w:val="18"/>
          <w:szCs w:val="18"/>
        </w:rPr>
        <w:t xml:space="preserve">　　　２　</w:t>
      </w:r>
      <w:r w:rsidR="00855B1A">
        <w:rPr>
          <w:rFonts w:hint="eastAsia"/>
          <w:sz w:val="18"/>
          <w:szCs w:val="18"/>
        </w:rPr>
        <w:t>Ⓑ</w:t>
      </w:r>
      <w:r w:rsidR="00F3619E" w:rsidRPr="00F3619E">
        <w:rPr>
          <w:rFonts w:hint="eastAsia"/>
          <w:sz w:val="18"/>
          <w:szCs w:val="18"/>
        </w:rPr>
        <w:t>については、</w:t>
      </w:r>
      <w:r w:rsidR="00013F15">
        <w:rPr>
          <w:rFonts w:hint="eastAsia"/>
          <w:sz w:val="18"/>
          <w:szCs w:val="18"/>
        </w:rPr>
        <w:t>Ⓐで</w:t>
      </w:r>
      <w:r w:rsidR="00F3619E" w:rsidRPr="00F3619E">
        <w:rPr>
          <w:rFonts w:hint="eastAsia"/>
          <w:sz w:val="18"/>
          <w:szCs w:val="18"/>
        </w:rPr>
        <w:t>受注した業務の仕様書等に該当する業務内容が示されている場合、</w:t>
      </w:r>
      <w:r w:rsidR="00013F15">
        <w:rPr>
          <w:rFonts w:hint="eastAsia"/>
          <w:sz w:val="18"/>
          <w:szCs w:val="18"/>
        </w:rPr>
        <w:t>Ⓐ、Ⓑともに該当することとして記載できるものとする。</w:t>
      </w:r>
    </w:p>
    <w:p w14:paraId="69CC611B" w14:textId="0D9EFD6C" w:rsidR="00AB69EF" w:rsidRPr="00645F13" w:rsidRDefault="00AB69EF" w:rsidP="00645F13">
      <w:pPr>
        <w:ind w:left="900" w:rightChars="107" w:right="225" w:hangingChars="500" w:hanging="900"/>
        <w:rPr>
          <w:rFonts w:ascii="ＭＳ 明朝" w:hAnsi="ＭＳ 明朝"/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３　経歴欄については、実務経験年数の根拠となる経歴</w:t>
      </w:r>
      <w:r w:rsidR="00E03B4F">
        <w:rPr>
          <w:rFonts w:hint="eastAsia"/>
          <w:sz w:val="18"/>
          <w:szCs w:val="18"/>
        </w:rPr>
        <w:t>（業務名、時期（年数））を記載すること。</w:t>
      </w:r>
    </w:p>
    <w:p w14:paraId="7573E1E5" w14:textId="77777777" w:rsidR="00930C25" w:rsidRPr="00013F15" w:rsidRDefault="00930C25" w:rsidP="00F75A0A">
      <w:pPr>
        <w:ind w:rightChars="107" w:right="225"/>
        <w:rPr>
          <w:rFonts w:ascii="ＭＳ 明朝" w:hAnsi="ＭＳ 明朝"/>
          <w:sz w:val="24"/>
        </w:rPr>
      </w:pPr>
    </w:p>
    <w:sectPr w:rsidR="00930C25" w:rsidRPr="00013F15" w:rsidSect="000A1669">
      <w:headerReference w:type="default" r:id="rId7"/>
      <w:pgSz w:w="11906" w:h="16838"/>
      <w:pgMar w:top="1134" w:right="1304" w:bottom="1134" w:left="130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55E3C" w14:textId="77777777" w:rsidR="00331AF0" w:rsidRDefault="00273589">
      <w:r>
        <w:separator/>
      </w:r>
    </w:p>
  </w:endnote>
  <w:endnote w:type="continuationSeparator" w:id="0">
    <w:p w14:paraId="32FA2F21" w14:textId="77777777" w:rsidR="00331AF0" w:rsidRDefault="00273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D29C8" w14:textId="77777777" w:rsidR="00331AF0" w:rsidRDefault="00273589">
      <w:r>
        <w:separator/>
      </w:r>
    </w:p>
  </w:footnote>
  <w:footnote w:type="continuationSeparator" w:id="0">
    <w:p w14:paraId="5EEB7935" w14:textId="77777777" w:rsidR="00331AF0" w:rsidRDefault="00273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7ABB1" w14:textId="0A3A60B3" w:rsidR="00C92DBD" w:rsidRPr="00C92DBD" w:rsidRDefault="00C92DBD">
    <w:pPr>
      <w:pStyle w:val="a3"/>
      <w:rPr>
        <w:sz w:val="24"/>
        <w:szCs w:val="22"/>
      </w:rPr>
    </w:pPr>
    <w:r w:rsidRPr="00C92DBD">
      <w:rPr>
        <w:rFonts w:hint="eastAsia"/>
        <w:sz w:val="24"/>
        <w:szCs w:val="22"/>
      </w:rPr>
      <w:t>様式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C69"/>
    <w:rsid w:val="00013F15"/>
    <w:rsid w:val="00016E3E"/>
    <w:rsid w:val="00066FBC"/>
    <w:rsid w:val="000A1669"/>
    <w:rsid w:val="000C1C1C"/>
    <w:rsid w:val="000E74CB"/>
    <w:rsid w:val="0015711F"/>
    <w:rsid w:val="001E03F7"/>
    <w:rsid w:val="00200489"/>
    <w:rsid w:val="00231311"/>
    <w:rsid w:val="00273589"/>
    <w:rsid w:val="002B0FF8"/>
    <w:rsid w:val="002B6697"/>
    <w:rsid w:val="002D1B3E"/>
    <w:rsid w:val="00312EED"/>
    <w:rsid w:val="003264DD"/>
    <w:rsid w:val="003272C9"/>
    <w:rsid w:val="00331AF0"/>
    <w:rsid w:val="00372530"/>
    <w:rsid w:val="00410AE7"/>
    <w:rsid w:val="00464AC6"/>
    <w:rsid w:val="004A34DB"/>
    <w:rsid w:val="004B2B2F"/>
    <w:rsid w:val="00515C64"/>
    <w:rsid w:val="00553F26"/>
    <w:rsid w:val="0056112C"/>
    <w:rsid w:val="00566032"/>
    <w:rsid w:val="00582BF9"/>
    <w:rsid w:val="005C23BA"/>
    <w:rsid w:val="005E4168"/>
    <w:rsid w:val="00645F13"/>
    <w:rsid w:val="006461D1"/>
    <w:rsid w:val="006C7E14"/>
    <w:rsid w:val="006F57AF"/>
    <w:rsid w:val="00706FBE"/>
    <w:rsid w:val="007149CA"/>
    <w:rsid w:val="007669D3"/>
    <w:rsid w:val="0077671B"/>
    <w:rsid w:val="00794CBB"/>
    <w:rsid w:val="007E3B7C"/>
    <w:rsid w:val="00834AF4"/>
    <w:rsid w:val="00855B1A"/>
    <w:rsid w:val="008568B5"/>
    <w:rsid w:val="00872458"/>
    <w:rsid w:val="00872C2F"/>
    <w:rsid w:val="0089502D"/>
    <w:rsid w:val="008A0505"/>
    <w:rsid w:val="008A3451"/>
    <w:rsid w:val="008C034C"/>
    <w:rsid w:val="00930C25"/>
    <w:rsid w:val="009C6BDF"/>
    <w:rsid w:val="009F1019"/>
    <w:rsid w:val="00A530C5"/>
    <w:rsid w:val="00AA063F"/>
    <w:rsid w:val="00AB69EF"/>
    <w:rsid w:val="00B413B3"/>
    <w:rsid w:val="00B41646"/>
    <w:rsid w:val="00B517BC"/>
    <w:rsid w:val="00B64951"/>
    <w:rsid w:val="00BC380F"/>
    <w:rsid w:val="00BF5BB7"/>
    <w:rsid w:val="00BF7681"/>
    <w:rsid w:val="00C675D5"/>
    <w:rsid w:val="00C83B6D"/>
    <w:rsid w:val="00C92DBD"/>
    <w:rsid w:val="00CB139E"/>
    <w:rsid w:val="00DB229E"/>
    <w:rsid w:val="00DE6976"/>
    <w:rsid w:val="00E03B4F"/>
    <w:rsid w:val="00E26F66"/>
    <w:rsid w:val="00E3675F"/>
    <w:rsid w:val="00E50C69"/>
    <w:rsid w:val="00ED6414"/>
    <w:rsid w:val="00EE2587"/>
    <w:rsid w:val="00F047CE"/>
    <w:rsid w:val="00F3619E"/>
    <w:rsid w:val="00F75A0A"/>
    <w:rsid w:val="00F80E5B"/>
    <w:rsid w:val="00FE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D4FA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kern w:val="2"/>
      <w:sz w:val="21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kern w:val="2"/>
      <w:sz w:val="21"/>
    </w:rPr>
  </w:style>
  <w:style w:type="table" w:styleId="a7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BBD55-BBA3-4B15-B52A-C626B42E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4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31</cp:revision>
  <dcterms:created xsi:type="dcterms:W3CDTF">2017-12-12T09:28:00Z</dcterms:created>
  <dcterms:modified xsi:type="dcterms:W3CDTF">2025-07-01T10:00:00Z</dcterms:modified>
</cp:coreProperties>
</file>